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AA4154">
        <w:trPr>
          <w:trHeight w:val="282"/>
        </w:trPr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F555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 - VII</w:t>
            </w:r>
          </w:p>
        </w:tc>
        <w:tc>
          <w:tcPr>
            <w:tcW w:w="1418" w:type="dxa"/>
            <w:vAlign w:val="center"/>
          </w:tcPr>
          <w:p w:rsidR="00341E7D" w:rsidRDefault="00341E7D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41E7D" w:rsidRPr="00341E7D" w:rsidRDefault="00341E7D" w:rsidP="00D35C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1E7D">
              <w:rPr>
                <w:rFonts w:asciiTheme="minorHAnsi" w:hAnsiTheme="minorHAnsi" w:cstheme="minorHAnsi"/>
                <w:sz w:val="20"/>
              </w:rPr>
              <w:t>1 grupa</w:t>
            </w:r>
          </w:p>
        </w:tc>
        <w:tc>
          <w:tcPr>
            <w:tcW w:w="1417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41E7D" w:rsidRPr="00341E7D" w:rsidRDefault="00341E7D" w:rsidP="00E054F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1E7D">
              <w:rPr>
                <w:rFonts w:asciiTheme="minorHAnsi" w:hAnsiTheme="minorHAnsi" w:cstheme="minorHAnsi"/>
                <w:sz w:val="20"/>
              </w:rPr>
              <w:t>1 grupa</w:t>
            </w:r>
          </w:p>
        </w:tc>
        <w:tc>
          <w:tcPr>
            <w:tcW w:w="1417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 - VII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2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341E7D" w:rsidRPr="009E6D8F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 g</w:t>
            </w:r>
            <w:r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341E7D" w:rsidRPr="009E6D8F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9E6D8F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341E7D" w:rsidRPr="009E6D8F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 </w:t>
            </w:r>
            <w:r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341E7D" w:rsidRPr="00902BA9" w:rsidTr="00E31F5E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324D1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324D1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341E7D" w:rsidRPr="00C162F7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2F7">
              <w:rPr>
                <w:sz w:val="18"/>
                <w:szCs w:val="18"/>
              </w:rPr>
              <w:t>Rozwijające uzdolnienia dla kl. 8a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341E7D" w:rsidRDefault="00341E7D" w:rsidP="00341E7D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</w:tc>
        <w:tc>
          <w:tcPr>
            <w:tcW w:w="1418" w:type="dxa"/>
            <w:vAlign w:val="center"/>
          </w:tcPr>
          <w:p w:rsidR="00341E7D" w:rsidRPr="009E6D8F" w:rsidRDefault="00341E7D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9E6D8F" w:rsidRDefault="00341E7D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ematyka 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-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8" w:type="dxa"/>
            <w:vAlign w:val="center"/>
          </w:tcPr>
          <w:p w:rsidR="00341E7D" w:rsidRPr="003A24E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341E7D" w:rsidRPr="003A24E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1E7D" w:rsidRPr="001E5AF4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341E7D" w:rsidRPr="003A24E9" w:rsidRDefault="00341E7D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</w:p>
        </w:tc>
        <w:tc>
          <w:tcPr>
            <w:tcW w:w="1417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341E7D" w:rsidRPr="003A24E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41E7D" w:rsidRPr="001E5AF4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341E7D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  <w:p w:rsidR="00341E7D" w:rsidRPr="001E5AF4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341E7D" w:rsidRPr="00902BA9" w:rsidRDefault="00341E7D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D15A80" w:rsidRPr="001E5AF4" w:rsidRDefault="00D15A80" w:rsidP="00D15A80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341E7D" w:rsidRPr="00902BA9" w:rsidRDefault="00D15A80" w:rsidP="00D15A80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 </w:t>
            </w:r>
            <w:r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D15A80" w:rsidRPr="001E5AF4" w:rsidRDefault="00D15A80" w:rsidP="00D15A80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0</w:t>
            </w:r>
          </w:p>
          <w:p w:rsidR="00341E7D" w:rsidRPr="00902BA9" w:rsidRDefault="00D15A80" w:rsidP="00D15A80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341E7D" w:rsidRPr="00B57014" w:rsidRDefault="00341E7D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341E7D" w:rsidRPr="00B57014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3 grupa</w:t>
            </w:r>
          </w:p>
        </w:tc>
        <w:tc>
          <w:tcPr>
            <w:tcW w:w="1418" w:type="dxa"/>
            <w:vAlign w:val="center"/>
          </w:tcPr>
          <w:p w:rsidR="00341E7D" w:rsidRPr="00B57014" w:rsidRDefault="00341E7D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341E7D" w:rsidRPr="001E5AF4" w:rsidRDefault="00341E7D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8917C7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 w:rsidR="008917C7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8917C7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341E7D" w:rsidRPr="00902BA9" w:rsidRDefault="00341E7D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8917C7" w:rsidRPr="001E5AF4" w:rsidRDefault="008917C7" w:rsidP="008917C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341E7D" w:rsidRPr="00902BA9" w:rsidRDefault="00341E7D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8917C7" w:rsidRPr="001E5AF4" w:rsidRDefault="008917C7" w:rsidP="008917C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8917C7" w:rsidRPr="001E5AF4" w:rsidRDefault="008917C7" w:rsidP="008917C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341E7D" w:rsidRPr="00902BA9" w:rsidRDefault="00341E7D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1E5AF4" w:rsidRDefault="00341E7D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41E7D" w:rsidRDefault="00341E7D" w:rsidP="00D35C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  <w:p w:rsidR="00341E7D" w:rsidRPr="001E5AF4" w:rsidRDefault="00341E7D" w:rsidP="004C28F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341E7D" w:rsidRPr="00902BA9" w:rsidRDefault="00341E7D" w:rsidP="004C28FD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 xml:space="preserve">Stramecki Mieczysław  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341E7D" w:rsidRPr="001E5AF4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</w:p>
          <w:p w:rsidR="00341E7D" w:rsidRPr="00B70D7D" w:rsidRDefault="00341E7D" w:rsidP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341E7D" w:rsidRPr="001E5AF4" w:rsidRDefault="00341E7D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341E7D" w:rsidRPr="00902BA9" w:rsidRDefault="00341E7D" w:rsidP="00C162F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341E7D" w:rsidRPr="00902BA9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1E7D" w:rsidRPr="003103BB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341E7D" w:rsidRPr="003E2870" w:rsidRDefault="00341E7D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E2870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341E7D" w:rsidRPr="003103BB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EA74A2" w:rsidRDefault="00341E7D" w:rsidP="00324D19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0F46" w:rsidRPr="001E5AF4" w:rsidRDefault="00250F46" w:rsidP="00250F46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250F46" w:rsidRPr="001E5AF4" w:rsidRDefault="00250F46" w:rsidP="00250F46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250F46" w:rsidRPr="00250F46" w:rsidRDefault="00250F46" w:rsidP="00250F4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50F46">
              <w:rPr>
                <w:rFonts w:asciiTheme="minorHAnsi" w:hAnsiTheme="minorHAnsi" w:cstheme="minorHAnsi"/>
                <w:szCs w:val="22"/>
              </w:rPr>
              <w:t>1,2grupa</w:t>
            </w:r>
          </w:p>
          <w:p w:rsidR="00341E7D" w:rsidRPr="00EA74A2" w:rsidRDefault="003E2870" w:rsidP="003E2870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 2</w:t>
            </w:r>
            <w:r w:rsidR="00250F46" w:rsidRPr="00250F46">
              <w:rPr>
                <w:rFonts w:asciiTheme="minorHAnsi" w:hAnsiTheme="minorHAnsi" w:cstheme="minorHAnsi"/>
                <w:szCs w:val="22"/>
              </w:rPr>
              <w:t>tyg</w:t>
            </w:r>
            <w:r w:rsidR="00250F46" w:rsidRPr="00250F46">
              <w:rPr>
                <w:rFonts w:asciiTheme="minorHAnsi" w:hAnsiTheme="minorHAnsi" w:cstheme="minorHAnsi"/>
                <w:szCs w:val="22"/>
              </w:rPr>
              <w:t>odnie</w:t>
            </w: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41E7D" w:rsidRPr="00902BA9" w:rsidRDefault="00341E7D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341E7D" w:rsidRPr="00902BA9" w:rsidTr="00E054FC">
        <w:tc>
          <w:tcPr>
            <w:tcW w:w="817" w:type="dxa"/>
            <w:vAlign w:val="center"/>
          </w:tcPr>
          <w:p w:rsidR="00341E7D" w:rsidRPr="00902BA9" w:rsidRDefault="00341E7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341E7D" w:rsidRPr="00902BA9" w:rsidRDefault="00341E7D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341E7D" w:rsidRPr="00B70D7D" w:rsidRDefault="00341E7D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341E7D" w:rsidRPr="00EA74A2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41E7D" w:rsidRPr="001E5AF4" w:rsidRDefault="00341E7D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341E7D" w:rsidRPr="00EA74A2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341E7D" w:rsidRPr="001E5AF4" w:rsidRDefault="00341E7D" w:rsidP="007569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341E7D" w:rsidRPr="00EA74A2" w:rsidRDefault="00341E7D" w:rsidP="007569E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341E7D" w:rsidRPr="00EA74A2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41E7D" w:rsidRPr="00EA74A2" w:rsidRDefault="00341E7D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41E7D" w:rsidRPr="00902BA9" w:rsidRDefault="00341E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41E7D" w:rsidRPr="00DD5C8A" w:rsidRDefault="00341E7D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F1C">
              <w:rPr>
                <w:rFonts w:asciiTheme="minorHAnsi" w:hAnsiTheme="minorHAnsi" w:cstheme="minorHAnsi"/>
                <w:szCs w:val="24"/>
              </w:rPr>
              <w:t>214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49"/>
    <w:rsid w:val="001E5AF4"/>
    <w:rsid w:val="00231B92"/>
    <w:rsid w:val="00250F46"/>
    <w:rsid w:val="003103BB"/>
    <w:rsid w:val="00324D19"/>
    <w:rsid w:val="003275ED"/>
    <w:rsid w:val="00341E7D"/>
    <w:rsid w:val="003667BB"/>
    <w:rsid w:val="003847D3"/>
    <w:rsid w:val="003A24E9"/>
    <w:rsid w:val="003E2870"/>
    <w:rsid w:val="00400922"/>
    <w:rsid w:val="004C28FD"/>
    <w:rsid w:val="00500033"/>
    <w:rsid w:val="00527F1C"/>
    <w:rsid w:val="00606ADB"/>
    <w:rsid w:val="006579E8"/>
    <w:rsid w:val="006C1916"/>
    <w:rsid w:val="007569EA"/>
    <w:rsid w:val="00771104"/>
    <w:rsid w:val="007D1794"/>
    <w:rsid w:val="00850400"/>
    <w:rsid w:val="008917C7"/>
    <w:rsid w:val="008C091F"/>
    <w:rsid w:val="00900E8A"/>
    <w:rsid w:val="00902BA9"/>
    <w:rsid w:val="0093046C"/>
    <w:rsid w:val="0095273E"/>
    <w:rsid w:val="00952D0E"/>
    <w:rsid w:val="009708FA"/>
    <w:rsid w:val="00972FBE"/>
    <w:rsid w:val="009735FB"/>
    <w:rsid w:val="009E6D8F"/>
    <w:rsid w:val="00A564C9"/>
    <w:rsid w:val="00AA4154"/>
    <w:rsid w:val="00AC764C"/>
    <w:rsid w:val="00B57014"/>
    <w:rsid w:val="00B70D7D"/>
    <w:rsid w:val="00BA51BF"/>
    <w:rsid w:val="00C162F7"/>
    <w:rsid w:val="00C505F3"/>
    <w:rsid w:val="00D1291E"/>
    <w:rsid w:val="00D15A80"/>
    <w:rsid w:val="00D35C14"/>
    <w:rsid w:val="00D823EE"/>
    <w:rsid w:val="00DD5C8A"/>
    <w:rsid w:val="00DF204F"/>
    <w:rsid w:val="00E054FC"/>
    <w:rsid w:val="00E31F5E"/>
    <w:rsid w:val="00E3750D"/>
    <w:rsid w:val="00E5529A"/>
    <w:rsid w:val="00E97EA6"/>
    <w:rsid w:val="00EA74A2"/>
    <w:rsid w:val="00EE576E"/>
    <w:rsid w:val="00EE673D"/>
    <w:rsid w:val="00EF5209"/>
    <w:rsid w:val="00F45F49"/>
    <w:rsid w:val="00FA05DE"/>
    <w:rsid w:val="00FA12A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99E4-1ADD-422F-897F-98BA735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Mobile</cp:lastModifiedBy>
  <cp:revision>2</cp:revision>
  <cp:lastPrinted>2018-10-08T09:58:00Z</cp:lastPrinted>
  <dcterms:created xsi:type="dcterms:W3CDTF">2019-10-04T11:11:00Z</dcterms:created>
  <dcterms:modified xsi:type="dcterms:W3CDTF">2019-10-04T11:11:00Z</dcterms:modified>
</cp:coreProperties>
</file>